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7E7" w:rsidRPr="00D6582F" w:rsidRDefault="003A0792" w:rsidP="00782688">
      <w:pPr>
        <w:pStyle w:val="Title"/>
        <w:rPr>
          <w:rFonts w:ascii="Algerian" w:hAnsi="Algerian"/>
          <w:b/>
          <w:color w:val="808080" w:themeColor="background1" w:themeShade="80"/>
          <w:sz w:val="56"/>
          <w:szCs w:val="56"/>
        </w:rPr>
      </w:pPr>
      <w:r w:rsidRPr="00D6582F">
        <w:rPr>
          <w:rFonts w:ascii="Algerian" w:hAnsi="Algerian"/>
          <w:b/>
          <w:color w:val="808080" w:themeColor="background1" w:themeShade="80"/>
          <w:sz w:val="56"/>
          <w:szCs w:val="56"/>
        </w:rPr>
        <w:t xml:space="preserve">Telephone </w:t>
      </w:r>
      <w:proofErr w:type="gramStart"/>
      <w:r w:rsidRPr="00D6582F">
        <w:rPr>
          <w:rFonts w:ascii="Algerian" w:hAnsi="Algerian"/>
          <w:b/>
          <w:color w:val="808080" w:themeColor="background1" w:themeShade="80"/>
          <w:sz w:val="56"/>
          <w:szCs w:val="56"/>
        </w:rPr>
        <w:t>Connection  syst</w:t>
      </w:r>
      <w:r w:rsidR="00EE0E30" w:rsidRPr="00D6582F">
        <w:rPr>
          <w:rFonts w:ascii="Algerian" w:hAnsi="Algerian"/>
          <w:b/>
          <w:color w:val="808080" w:themeColor="background1" w:themeShade="80"/>
          <w:sz w:val="56"/>
          <w:szCs w:val="56"/>
        </w:rPr>
        <w:t>em</w:t>
      </w:r>
      <w:proofErr w:type="gramEnd"/>
    </w:p>
    <w:p w:rsidR="00782688" w:rsidRPr="00CE0000" w:rsidRDefault="00782688" w:rsidP="00782688">
      <w:pPr>
        <w:pStyle w:val="NormalWeb3"/>
        <w:spacing w:line="360" w:lineRule="auto"/>
        <w:ind w:firstLine="72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782688" w:rsidRPr="00D6582F" w:rsidRDefault="00782688" w:rsidP="00782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gramStart"/>
      <w:r w:rsidRPr="00D6582F">
        <w:rPr>
          <w:rFonts w:ascii="Times" w:hAnsi="Times" w:cs="Times"/>
          <w:b/>
          <w:bCs/>
          <w:i/>
          <w:iCs/>
          <w:color w:val="FF0000"/>
          <w:sz w:val="40"/>
          <w:szCs w:val="40"/>
        </w:rPr>
        <w:t>Introduction :</w:t>
      </w:r>
      <w:proofErr w:type="gramEnd"/>
    </w:p>
    <w:p w:rsidR="00782688" w:rsidRDefault="00782688" w:rsidP="00782688">
      <w:pPr>
        <w:pStyle w:val="NormalWeb3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2688" w:rsidRPr="00CE0000" w:rsidRDefault="00EE0E30" w:rsidP="00782688">
      <w:pPr>
        <w:pStyle w:val="NormalWeb3"/>
        <w:spacing w:line="360" w:lineRule="auto"/>
        <w:ind w:firstLine="720"/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color w:val="auto"/>
          <w:sz w:val="28"/>
          <w:szCs w:val="40"/>
          <w:u w:val="single"/>
        </w:rPr>
        <w:t xml:space="preserve">A telephone connection system is a system that helps us to hold and search records </w:t>
      </w:r>
      <w:proofErr w:type="gramStart"/>
      <w:r>
        <w:rPr>
          <w:rFonts w:ascii="Times New Roman" w:hAnsi="Times New Roman"/>
          <w:color w:val="auto"/>
          <w:sz w:val="28"/>
          <w:szCs w:val="40"/>
          <w:u w:val="single"/>
        </w:rPr>
        <w:t>of  telephone</w:t>
      </w:r>
      <w:proofErr w:type="gramEnd"/>
      <w:r>
        <w:rPr>
          <w:rFonts w:ascii="Times New Roman" w:hAnsi="Times New Roman"/>
          <w:color w:val="auto"/>
          <w:sz w:val="28"/>
          <w:szCs w:val="40"/>
          <w:u w:val="single"/>
        </w:rPr>
        <w:t xml:space="preserve"> connections of  customers .</w:t>
      </w:r>
      <w:r w:rsidR="003A0792">
        <w:rPr>
          <w:rFonts w:ascii="Times New Roman" w:hAnsi="Times New Roman"/>
          <w:color w:val="auto"/>
          <w:sz w:val="28"/>
          <w:szCs w:val="40"/>
          <w:u w:val="single"/>
        </w:rPr>
        <w:t>It is like a telephone directory that helps us to find records in minimum time.</w:t>
      </w:r>
    </w:p>
    <w:p w:rsidR="00782688" w:rsidRDefault="00782688" w:rsidP="00CE0000">
      <w:pPr>
        <w:tabs>
          <w:tab w:val="left" w:pos="4089"/>
        </w:tabs>
      </w:pPr>
    </w:p>
    <w:p w:rsidR="00782688" w:rsidRPr="00D6582F" w:rsidRDefault="00782688" w:rsidP="00782688">
      <w:pPr>
        <w:pStyle w:val="Title"/>
        <w:rPr>
          <w:b/>
          <w:color w:val="808080" w:themeColor="background1" w:themeShade="80"/>
          <w:sz w:val="52"/>
          <w:szCs w:val="52"/>
        </w:rPr>
      </w:pPr>
      <w:r w:rsidRPr="00D6582F">
        <w:rPr>
          <w:rFonts w:ascii="Algerian" w:hAnsi="Algerian"/>
          <w:b/>
          <w:color w:val="808080" w:themeColor="background1" w:themeShade="80"/>
          <w:sz w:val="52"/>
          <w:szCs w:val="56"/>
        </w:rPr>
        <w:t>CERTIFICATE OF COMPLETITION</w:t>
      </w:r>
    </w:p>
    <w:p w:rsidR="00782688" w:rsidRPr="00501323" w:rsidRDefault="00782688" w:rsidP="00BE27E7">
      <w:pPr>
        <w:rPr>
          <w:sz w:val="44"/>
          <w:szCs w:val="44"/>
        </w:rPr>
      </w:pPr>
    </w:p>
    <w:p w:rsidR="00782688" w:rsidRPr="00B87D50" w:rsidRDefault="00782688" w:rsidP="00B87D50">
      <w:pPr>
        <w:spacing w:after="0" w:line="240" w:lineRule="auto"/>
        <w:rPr>
          <w:rFonts w:cs="Arial"/>
          <w:b/>
          <w:color w:val="000000"/>
          <w:sz w:val="32"/>
          <w:szCs w:val="32"/>
          <w:shd w:val="clear" w:color="auto" w:fill="FFFFFF"/>
        </w:rPr>
      </w:pPr>
      <w:r w:rsidRPr="00B93BB5">
        <w:rPr>
          <w:sz w:val="28"/>
          <w:szCs w:val="44"/>
        </w:rPr>
        <w:t>This</w:t>
      </w:r>
      <w:r w:rsidR="003A0792">
        <w:rPr>
          <w:sz w:val="28"/>
          <w:szCs w:val="44"/>
        </w:rPr>
        <w:t xml:space="preserve"> is certified that </w:t>
      </w:r>
      <w:r w:rsidR="00CE0000" w:rsidRPr="00B93BB5">
        <w:rPr>
          <w:sz w:val="28"/>
          <w:szCs w:val="44"/>
        </w:rPr>
        <w:t xml:space="preserve"> </w:t>
      </w:r>
      <w:r w:rsidR="00B87D50" w:rsidRPr="003122F7">
        <w:rPr>
          <w:rFonts w:cs="Arial"/>
          <w:b/>
          <w:color w:val="000000"/>
          <w:sz w:val="32"/>
          <w:szCs w:val="32"/>
          <w:shd w:val="clear" w:color="auto" w:fill="FFFFFF"/>
        </w:rPr>
        <w:t xml:space="preserve">SHAIKH HAMZA  </w:t>
      </w:r>
      <w:proofErr w:type="spellStart"/>
      <w:r w:rsidR="00B87D50" w:rsidRPr="003122F7">
        <w:rPr>
          <w:rFonts w:cs="Arial"/>
          <w:b/>
          <w:color w:val="000000"/>
          <w:sz w:val="32"/>
          <w:szCs w:val="32"/>
          <w:shd w:val="clear" w:color="auto" w:fill="FFFFFF"/>
        </w:rPr>
        <w:t>ISMAI</w:t>
      </w:r>
      <w:r w:rsidR="00B87D50">
        <w:rPr>
          <w:rFonts w:cs="Arial"/>
          <w:b/>
          <w:color w:val="000000"/>
          <w:sz w:val="32"/>
          <w:szCs w:val="32"/>
          <w:shd w:val="clear" w:color="auto" w:fill="FFFFFF"/>
        </w:rPr>
        <w:t>i</w:t>
      </w:r>
      <w:proofErr w:type="spellEnd"/>
      <w:r w:rsidR="00B87D50">
        <w:rPr>
          <w:rFonts w:cs="Arial"/>
          <w:b/>
          <w:color w:val="000000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="00EE0E30">
        <w:rPr>
          <w:sz w:val="28"/>
          <w:szCs w:val="44"/>
        </w:rPr>
        <w:t xml:space="preserve">and </w:t>
      </w:r>
      <w:r w:rsidR="00B87D50" w:rsidRPr="003122F7">
        <w:rPr>
          <w:rFonts w:cs="Arial"/>
          <w:b/>
          <w:color w:val="000000"/>
          <w:sz w:val="32"/>
          <w:szCs w:val="32"/>
          <w:shd w:val="clear" w:color="auto" w:fill="FFFFFF"/>
        </w:rPr>
        <w:t xml:space="preserve">ABUDUJANA NOOH  </w:t>
      </w:r>
      <w:proofErr w:type="spellStart"/>
      <w:r w:rsidR="00B87D50" w:rsidRPr="003122F7">
        <w:rPr>
          <w:rFonts w:cs="Arial"/>
          <w:b/>
          <w:color w:val="000000"/>
          <w:sz w:val="32"/>
          <w:szCs w:val="32"/>
          <w:shd w:val="clear" w:color="auto" w:fill="FFFFFF"/>
        </w:rPr>
        <w:t>BUTT,</w:t>
      </w:r>
      <w:r w:rsidR="00501323" w:rsidRPr="00B93BB5">
        <w:rPr>
          <w:sz w:val="28"/>
          <w:szCs w:val="44"/>
        </w:rPr>
        <w:t>submitted</w:t>
      </w:r>
      <w:proofErr w:type="spellEnd"/>
      <w:r w:rsidR="00501323" w:rsidRPr="00B93BB5">
        <w:rPr>
          <w:sz w:val="28"/>
          <w:szCs w:val="44"/>
        </w:rPr>
        <w:t xml:space="preserve"> </w:t>
      </w:r>
      <w:r w:rsidRPr="00B93BB5">
        <w:rPr>
          <w:sz w:val="28"/>
          <w:szCs w:val="44"/>
        </w:rPr>
        <w:t xml:space="preserve">Project </w:t>
      </w:r>
      <w:r w:rsidR="00D438EB" w:rsidRPr="00B93BB5">
        <w:rPr>
          <w:sz w:val="28"/>
          <w:szCs w:val="44"/>
        </w:rPr>
        <w:t>entitled</w:t>
      </w:r>
      <w:r w:rsidRPr="00B93BB5">
        <w:rPr>
          <w:sz w:val="28"/>
          <w:szCs w:val="44"/>
        </w:rPr>
        <w:t xml:space="preserve"> “</w:t>
      </w:r>
      <w:r w:rsidR="00EE0E30">
        <w:rPr>
          <w:sz w:val="28"/>
          <w:szCs w:val="44"/>
        </w:rPr>
        <w:t>Telephone Connection System</w:t>
      </w:r>
      <w:r w:rsidRPr="00B93BB5">
        <w:rPr>
          <w:sz w:val="28"/>
          <w:szCs w:val="44"/>
        </w:rPr>
        <w:t>”</w:t>
      </w:r>
      <w:r w:rsidR="00501323" w:rsidRPr="00B93BB5">
        <w:rPr>
          <w:sz w:val="28"/>
          <w:szCs w:val="44"/>
        </w:rPr>
        <w:t xml:space="preserve"> as </w:t>
      </w:r>
      <w:proofErr w:type="spellStart"/>
      <w:r w:rsidR="00501323" w:rsidRPr="00B93BB5">
        <w:rPr>
          <w:sz w:val="28"/>
          <w:szCs w:val="44"/>
        </w:rPr>
        <w:t>i</w:t>
      </w:r>
      <w:proofErr w:type="spellEnd"/>
      <w:r w:rsidR="00501323" w:rsidRPr="00B93BB5">
        <w:rPr>
          <w:sz w:val="28"/>
          <w:szCs w:val="44"/>
        </w:rPr>
        <w:t>-Project of ACCP.</w:t>
      </w:r>
    </w:p>
    <w:p w:rsidR="00501323" w:rsidRPr="00B93BB5" w:rsidRDefault="0029312B" w:rsidP="00501323">
      <w:pPr>
        <w:jc w:val="right"/>
        <w:rPr>
          <w:sz w:val="36"/>
          <w:szCs w:val="44"/>
        </w:rPr>
      </w:pPr>
      <w:r>
        <w:rPr>
          <w:sz w:val="36"/>
          <w:szCs w:val="44"/>
        </w:rPr>
        <w:t>IPRO-201605B</w:t>
      </w:r>
    </w:p>
    <w:p w:rsidR="00501323" w:rsidRDefault="00501323" w:rsidP="00782688">
      <w:pPr>
        <w:rPr>
          <w:rFonts w:cstheme="minorHAnsi"/>
          <w:b/>
          <w:sz w:val="40"/>
          <w:szCs w:val="62"/>
        </w:rPr>
      </w:pPr>
    </w:p>
    <w:p w:rsidR="0029312B" w:rsidRDefault="0029312B" w:rsidP="00782688"/>
    <w:p w:rsidR="00501323" w:rsidRPr="00501323" w:rsidRDefault="00501323" w:rsidP="00501323">
      <w:pPr>
        <w:pStyle w:val="Subtitle"/>
        <w:spacing w:after="0"/>
        <w:rPr>
          <w:rFonts w:ascii="Algerian" w:hAnsi="Algerian"/>
          <w:sz w:val="40"/>
          <w:szCs w:val="40"/>
        </w:rPr>
      </w:pPr>
    </w:p>
    <w:p w:rsidR="00501323" w:rsidRPr="00D6582F" w:rsidRDefault="008D5C0B" w:rsidP="008D5C0B">
      <w:pPr>
        <w:pStyle w:val="Title"/>
        <w:rPr>
          <w:rFonts w:ascii="Algerian" w:hAnsi="Algerian"/>
          <w:b/>
          <w:color w:val="808080" w:themeColor="background1" w:themeShade="80"/>
          <w:sz w:val="52"/>
          <w:szCs w:val="56"/>
        </w:rPr>
      </w:pPr>
      <w:r w:rsidRPr="00D6582F">
        <w:rPr>
          <w:rFonts w:ascii="Algerian" w:hAnsi="Algerian"/>
          <w:b/>
          <w:color w:val="808080" w:themeColor="background1" w:themeShade="80"/>
          <w:sz w:val="52"/>
          <w:szCs w:val="56"/>
        </w:rPr>
        <w:t>INTRODUCTION</w:t>
      </w:r>
    </w:p>
    <w:p w:rsidR="00501323" w:rsidRPr="008D5C0B" w:rsidRDefault="00A92838" w:rsidP="00501323">
      <w:pPr>
        <w:pStyle w:val="Subtitle"/>
        <w:spacing w:after="0"/>
        <w:jc w:val="left"/>
        <w:rPr>
          <w:rFonts w:ascii="Algerian" w:hAnsi="Algerian"/>
          <w:color w:val="215868" w:themeColor="accent5" w:themeShade="80"/>
          <w:sz w:val="40"/>
          <w:szCs w:val="40"/>
          <w:u w:val="single"/>
        </w:rPr>
      </w:pPr>
      <w:r w:rsidRPr="008D5C0B">
        <w:rPr>
          <w:rFonts w:ascii="Algerian" w:hAnsi="Algerian"/>
          <w:color w:val="215868" w:themeColor="accent5" w:themeShade="80"/>
          <w:sz w:val="40"/>
          <w:szCs w:val="40"/>
        </w:rPr>
        <w:lastRenderedPageBreak/>
        <w:t xml:space="preserve"> </w:t>
      </w:r>
    </w:p>
    <w:p w:rsidR="008D5C0B" w:rsidRPr="00D6582F" w:rsidRDefault="008D5C0B" w:rsidP="00CE0000">
      <w:pPr>
        <w:ind w:left="1440" w:firstLine="720"/>
        <w:rPr>
          <w:b/>
          <w:i/>
          <w:color w:val="808080" w:themeColor="background1" w:themeShade="80"/>
          <w:sz w:val="44"/>
          <w:szCs w:val="56"/>
          <w:u w:val="single"/>
        </w:rPr>
      </w:pPr>
      <w:r w:rsidRPr="00D6582F">
        <w:rPr>
          <w:b/>
          <w:i/>
          <w:color w:val="808080" w:themeColor="background1" w:themeShade="80"/>
          <w:sz w:val="44"/>
          <w:szCs w:val="56"/>
          <w:u w:val="single"/>
        </w:rPr>
        <w:t>ABOUT THE COMPANY</w:t>
      </w:r>
    </w:p>
    <w:p w:rsidR="008D5C0B" w:rsidRPr="003A0792" w:rsidRDefault="00CE0000" w:rsidP="008D5C0B">
      <w:pPr>
        <w:jc w:val="center"/>
        <w:rPr>
          <w:rFonts w:ascii="Verdana" w:hAnsi="Verdana"/>
          <w:sz w:val="28"/>
          <w:szCs w:val="28"/>
        </w:rPr>
      </w:pPr>
      <w:r w:rsidRPr="0029312B">
        <w:rPr>
          <w:b/>
          <w:i/>
          <w:color w:val="548DD4" w:themeColor="text2" w:themeTint="99"/>
          <w:sz w:val="28"/>
          <w:szCs w:val="28"/>
        </w:rPr>
        <w:t xml:space="preserve"> </w:t>
      </w:r>
      <w:r w:rsidR="0029312B" w:rsidRPr="0029312B">
        <w:rPr>
          <w:rFonts w:ascii="Arial" w:hAnsi="Arial" w:cs="Arial"/>
          <w:b/>
          <w:i/>
          <w:sz w:val="28"/>
          <w:szCs w:val="28"/>
        </w:rPr>
        <w:t>EQUINOR</w:t>
      </w:r>
      <w:r w:rsidR="003A0792" w:rsidRPr="0029312B">
        <w:rPr>
          <w:rFonts w:ascii="Verdana" w:hAnsi="Verdana"/>
          <w:b/>
          <w:sz w:val="28"/>
          <w:szCs w:val="28"/>
        </w:rPr>
        <w:t xml:space="preserve"> </w:t>
      </w:r>
      <w:r w:rsidR="003A0792" w:rsidRPr="003A0792">
        <w:rPr>
          <w:rFonts w:ascii="Verdana" w:hAnsi="Verdana"/>
          <w:sz w:val="28"/>
          <w:szCs w:val="28"/>
        </w:rPr>
        <w:t xml:space="preserve">is a telecommunication company that has mobile connections as well as landline connections for its </w:t>
      </w:r>
      <w:proofErr w:type="spellStart"/>
      <w:proofErr w:type="gramStart"/>
      <w:r w:rsidR="003A0792" w:rsidRPr="003A0792">
        <w:rPr>
          <w:rFonts w:ascii="Verdana" w:hAnsi="Verdana"/>
          <w:sz w:val="28"/>
          <w:szCs w:val="28"/>
        </w:rPr>
        <w:t>customers.The</w:t>
      </w:r>
      <w:proofErr w:type="spellEnd"/>
      <w:proofErr w:type="gramEnd"/>
      <w:r w:rsidR="003A0792" w:rsidRPr="003A0792">
        <w:rPr>
          <w:rFonts w:ascii="Verdana" w:hAnsi="Verdana"/>
          <w:sz w:val="28"/>
          <w:szCs w:val="28"/>
        </w:rPr>
        <w:t xml:space="preserve"> promising service we provide is our key to </w:t>
      </w:r>
      <w:proofErr w:type="spellStart"/>
      <w:r w:rsidR="003A0792" w:rsidRPr="003A0792">
        <w:rPr>
          <w:rFonts w:ascii="Verdana" w:hAnsi="Verdana"/>
          <w:sz w:val="28"/>
          <w:szCs w:val="28"/>
        </w:rPr>
        <w:t>success.We</w:t>
      </w:r>
      <w:proofErr w:type="spellEnd"/>
      <w:r w:rsidR="003A0792" w:rsidRPr="003A0792">
        <w:rPr>
          <w:rFonts w:ascii="Verdana" w:hAnsi="Verdana"/>
          <w:sz w:val="28"/>
          <w:szCs w:val="28"/>
        </w:rPr>
        <w:t xml:space="preserve"> never compromise on quality. </w:t>
      </w:r>
    </w:p>
    <w:p w:rsidR="008D5C0B" w:rsidRPr="00D6582F" w:rsidRDefault="008D5C0B" w:rsidP="00CE0000">
      <w:pPr>
        <w:ind w:left="2160"/>
        <w:rPr>
          <w:b/>
          <w:i/>
          <w:color w:val="FF0000"/>
          <w:sz w:val="56"/>
          <w:szCs w:val="56"/>
          <w:u w:val="single"/>
        </w:rPr>
      </w:pPr>
      <w:r w:rsidRPr="00D6582F">
        <w:rPr>
          <w:b/>
          <w:i/>
          <w:color w:val="FF0000"/>
          <w:sz w:val="40"/>
          <w:szCs w:val="56"/>
          <w:u w:val="single"/>
        </w:rPr>
        <w:t>PROBLEN STATEMENTS</w:t>
      </w:r>
    </w:p>
    <w:p w:rsidR="00384F71" w:rsidRPr="00D6582F" w:rsidRDefault="003A0792" w:rsidP="00384F71">
      <w:pPr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215868" w:themeColor="accent5" w:themeShade="80"/>
          <w:sz w:val="44"/>
          <w:szCs w:val="44"/>
          <w:u w:val="single"/>
        </w:rPr>
        <w:t xml:space="preserve"> </w:t>
      </w:r>
    </w:p>
    <w:p w:rsidR="00384F71" w:rsidRPr="00D6582F" w:rsidRDefault="00384F71" w:rsidP="00384F71">
      <w:pPr>
        <w:rPr>
          <w:b/>
          <w:i/>
          <w:color w:val="FF0000"/>
          <w:sz w:val="44"/>
          <w:szCs w:val="44"/>
          <w:u w:val="single"/>
        </w:rPr>
      </w:pPr>
      <w:r w:rsidRPr="00D6582F">
        <w:rPr>
          <w:b/>
          <w:i/>
          <w:color w:val="FF0000"/>
          <w:sz w:val="44"/>
          <w:szCs w:val="44"/>
          <w:u w:val="single"/>
        </w:rPr>
        <w:t>Standards plan:-</w:t>
      </w:r>
    </w:p>
    <w:p w:rsidR="00CE0000" w:rsidRPr="00CE0000" w:rsidRDefault="00CE0000" w:rsidP="00384F71">
      <w:pPr>
        <w:rPr>
          <w:b/>
          <w:i/>
          <w:color w:val="548DD4" w:themeColor="text2" w:themeTint="99"/>
          <w:sz w:val="44"/>
          <w:szCs w:val="44"/>
          <w:u w:val="single"/>
        </w:rPr>
      </w:pPr>
    </w:p>
    <w:p w:rsidR="00CE0000" w:rsidRPr="006911CF" w:rsidRDefault="00384F71" w:rsidP="00384F71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28"/>
          <w:szCs w:val="40"/>
        </w:rPr>
      </w:pPr>
      <w:r w:rsidRPr="006911CF">
        <w:rPr>
          <w:rFonts w:ascii="Verdana" w:hAnsi="Verdana" w:cs="Arial"/>
          <w:sz w:val="28"/>
          <w:szCs w:val="40"/>
        </w:rPr>
        <w:t>Every code block must have comments.</w:t>
      </w:r>
    </w:p>
    <w:p w:rsidR="00384F71" w:rsidRPr="006911CF" w:rsidRDefault="00384F71" w:rsidP="00CE0000">
      <w:pPr>
        <w:spacing w:after="0" w:line="360" w:lineRule="auto"/>
        <w:ind w:left="360"/>
        <w:rPr>
          <w:rFonts w:ascii="Verdana" w:hAnsi="Verdana" w:cs="Arial"/>
          <w:sz w:val="28"/>
          <w:szCs w:val="40"/>
        </w:rPr>
      </w:pPr>
      <w:r w:rsidRPr="006911CF">
        <w:rPr>
          <w:rFonts w:ascii="Verdana" w:hAnsi="Verdana" w:cs="Arial"/>
          <w:sz w:val="28"/>
          <w:szCs w:val="40"/>
        </w:rPr>
        <w:t xml:space="preserve"> </w:t>
      </w:r>
    </w:p>
    <w:p w:rsidR="00CE0000" w:rsidRPr="006911CF" w:rsidRDefault="00384F71" w:rsidP="00384F71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28"/>
          <w:szCs w:val="40"/>
        </w:rPr>
      </w:pPr>
      <w:r w:rsidRPr="006911CF">
        <w:rPr>
          <w:rFonts w:ascii="Verdana" w:hAnsi="Verdana" w:cs="Arial"/>
          <w:sz w:val="28"/>
          <w:szCs w:val="40"/>
        </w:rPr>
        <w:t>The logic of the program needs to be explained. Proper documentation should be maintained.</w:t>
      </w:r>
    </w:p>
    <w:p w:rsidR="00384F71" w:rsidRPr="006911CF" w:rsidRDefault="00384F71" w:rsidP="00CE0000">
      <w:pPr>
        <w:spacing w:after="0" w:line="360" w:lineRule="auto"/>
        <w:jc w:val="both"/>
        <w:rPr>
          <w:rFonts w:ascii="Verdana" w:hAnsi="Verdana" w:cs="Arial"/>
          <w:sz w:val="28"/>
          <w:szCs w:val="40"/>
        </w:rPr>
      </w:pPr>
      <w:r w:rsidRPr="006911CF">
        <w:rPr>
          <w:rFonts w:ascii="Verdana" w:hAnsi="Verdana" w:cs="Arial"/>
          <w:sz w:val="28"/>
          <w:szCs w:val="40"/>
        </w:rPr>
        <w:t xml:space="preserve"> </w:t>
      </w:r>
    </w:p>
    <w:p w:rsidR="00CE0000" w:rsidRPr="00CE0000" w:rsidRDefault="00384F71" w:rsidP="00CE0000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32"/>
          <w:szCs w:val="40"/>
        </w:rPr>
      </w:pPr>
      <w:r w:rsidRPr="006911CF">
        <w:rPr>
          <w:rFonts w:ascii="Verdana" w:hAnsi="Verdana" w:cs="Arial"/>
          <w:sz w:val="28"/>
          <w:szCs w:val="40"/>
        </w:rPr>
        <w:t>Complete Project Report along with synopsis, code and documentation should be prepared</w:t>
      </w:r>
      <w:r w:rsidRPr="00CE0000">
        <w:rPr>
          <w:rFonts w:ascii="Verdana" w:hAnsi="Verdana" w:cs="Arial"/>
          <w:sz w:val="32"/>
          <w:szCs w:val="40"/>
        </w:rPr>
        <w:t>.</w:t>
      </w:r>
    </w:p>
    <w:p w:rsidR="00384F71" w:rsidRPr="00D6582F" w:rsidRDefault="00384F71" w:rsidP="00CD7365">
      <w:pPr>
        <w:spacing w:after="0" w:line="360" w:lineRule="auto"/>
        <w:jc w:val="both"/>
        <w:rPr>
          <w:rFonts w:ascii="Verdana" w:hAnsi="Verdana" w:cs="Arial"/>
          <w:color w:val="FF0000"/>
          <w:sz w:val="32"/>
          <w:szCs w:val="40"/>
        </w:rPr>
      </w:pPr>
      <w:r w:rsidRPr="00D6582F">
        <w:rPr>
          <w:b/>
          <w:i/>
          <w:color w:val="FF0000"/>
          <w:sz w:val="44"/>
          <w:szCs w:val="44"/>
          <w:u w:val="single"/>
        </w:rPr>
        <w:t>Note:-</w:t>
      </w:r>
    </w:p>
    <w:p w:rsidR="00384F71" w:rsidRPr="00CD7365" w:rsidRDefault="00384F71" w:rsidP="00384F71">
      <w:pPr>
        <w:pStyle w:val="TOC1"/>
        <w:spacing w:line="360" w:lineRule="auto"/>
        <w:rPr>
          <w:rFonts w:ascii="Verdana" w:hAnsi="Verdana" w:cs="Arial"/>
          <w:sz w:val="24"/>
          <w:szCs w:val="40"/>
        </w:rPr>
      </w:pPr>
      <w:r w:rsidRPr="00CD7365">
        <w:rPr>
          <w:rFonts w:ascii="Verdana" w:hAnsi="Verdana" w:cs="Arial"/>
          <w:sz w:val="24"/>
          <w:szCs w:val="40"/>
        </w:rPr>
        <w:t>Don’t forget to take your data backup every day. This will save your project work from the following:</w:t>
      </w:r>
    </w:p>
    <w:p w:rsidR="00384F71" w:rsidRPr="00CD7365" w:rsidRDefault="00384F71" w:rsidP="00384F71">
      <w:pPr>
        <w:spacing w:line="360" w:lineRule="auto"/>
        <w:rPr>
          <w:rFonts w:ascii="Verdana" w:hAnsi="Verdana" w:cs="Arial"/>
          <w:sz w:val="24"/>
          <w:szCs w:val="40"/>
        </w:rPr>
      </w:pPr>
      <w:r w:rsidRPr="00CD7365">
        <w:rPr>
          <w:rFonts w:ascii="Verdana" w:hAnsi="Verdana" w:cs="Arial"/>
          <w:sz w:val="24"/>
          <w:szCs w:val="40"/>
        </w:rPr>
        <w:t>a. Virus problem</w:t>
      </w:r>
    </w:p>
    <w:p w:rsidR="00384F71" w:rsidRPr="00CD7365" w:rsidRDefault="00384F71" w:rsidP="00384F71">
      <w:pPr>
        <w:spacing w:line="360" w:lineRule="auto"/>
        <w:rPr>
          <w:rFonts w:ascii="Verdana" w:hAnsi="Verdana" w:cs="Arial"/>
          <w:sz w:val="24"/>
          <w:szCs w:val="40"/>
        </w:rPr>
      </w:pPr>
      <w:r w:rsidRPr="00CD7365">
        <w:rPr>
          <w:rFonts w:ascii="Verdana" w:hAnsi="Verdana" w:cs="Arial"/>
          <w:sz w:val="24"/>
          <w:szCs w:val="40"/>
        </w:rPr>
        <w:t>b. System failure</w:t>
      </w:r>
    </w:p>
    <w:p w:rsidR="00384F71" w:rsidRPr="00CD7365" w:rsidRDefault="00384F71" w:rsidP="00384F71">
      <w:pPr>
        <w:spacing w:line="360" w:lineRule="auto"/>
        <w:rPr>
          <w:rFonts w:ascii="Verdana" w:hAnsi="Verdana" w:cs="Arial"/>
          <w:sz w:val="24"/>
          <w:szCs w:val="40"/>
        </w:rPr>
      </w:pPr>
      <w:r w:rsidRPr="00CD7365">
        <w:rPr>
          <w:rFonts w:ascii="Verdana" w:hAnsi="Verdana" w:cs="Arial"/>
          <w:sz w:val="24"/>
          <w:szCs w:val="40"/>
        </w:rPr>
        <w:t>c. File corrupt</w:t>
      </w:r>
    </w:p>
    <w:p w:rsidR="006911CF" w:rsidRDefault="006911CF" w:rsidP="00CD7365">
      <w:pPr>
        <w:spacing w:line="360" w:lineRule="auto"/>
        <w:rPr>
          <w:rFonts w:ascii="Verdana" w:hAnsi="Verdana" w:cs="Arial"/>
          <w:sz w:val="24"/>
          <w:szCs w:val="40"/>
        </w:rPr>
      </w:pPr>
    </w:p>
    <w:p w:rsidR="008D5C0B" w:rsidRDefault="00384F71" w:rsidP="00CD7365">
      <w:pPr>
        <w:spacing w:line="360" w:lineRule="auto"/>
        <w:rPr>
          <w:rFonts w:ascii="Verdana" w:hAnsi="Verdana" w:cs="Arial"/>
          <w:sz w:val="24"/>
          <w:szCs w:val="40"/>
        </w:rPr>
      </w:pPr>
      <w:r w:rsidRPr="00CD7365">
        <w:rPr>
          <w:rFonts w:ascii="Verdana" w:hAnsi="Verdana" w:cs="Arial"/>
          <w:sz w:val="24"/>
          <w:szCs w:val="40"/>
        </w:rPr>
        <w:t>Data Backup is an important event to be done on regular basis in a project management.</w:t>
      </w:r>
    </w:p>
    <w:p w:rsidR="006911CF" w:rsidRDefault="006911CF" w:rsidP="00CD7365">
      <w:pPr>
        <w:spacing w:line="360" w:lineRule="auto"/>
        <w:rPr>
          <w:rFonts w:ascii="Verdana" w:hAnsi="Verdana" w:cs="Arial"/>
          <w:sz w:val="24"/>
          <w:szCs w:val="40"/>
        </w:rPr>
      </w:pPr>
    </w:p>
    <w:p w:rsidR="006911CF" w:rsidRPr="00CD7365" w:rsidRDefault="006911CF" w:rsidP="00CD7365">
      <w:pPr>
        <w:spacing w:line="360" w:lineRule="auto"/>
        <w:rPr>
          <w:rFonts w:ascii="Verdana" w:hAnsi="Verdana" w:cs="Arial"/>
          <w:sz w:val="24"/>
          <w:szCs w:val="40"/>
        </w:rPr>
      </w:pPr>
    </w:p>
    <w:p w:rsidR="00384F71" w:rsidRPr="00D6582F" w:rsidRDefault="00384F71" w:rsidP="00CD7365">
      <w:pPr>
        <w:pStyle w:val="Title"/>
        <w:rPr>
          <w:rFonts w:ascii="Algerian" w:hAnsi="Algerian"/>
          <w:b/>
          <w:color w:val="808080" w:themeColor="background1" w:themeShade="80"/>
          <w:sz w:val="56"/>
          <w:szCs w:val="56"/>
        </w:rPr>
      </w:pPr>
      <w:r w:rsidRPr="00D6582F">
        <w:rPr>
          <w:rFonts w:ascii="Algerian" w:hAnsi="Algerian"/>
          <w:b/>
          <w:color w:val="808080" w:themeColor="background1" w:themeShade="80"/>
          <w:sz w:val="56"/>
          <w:szCs w:val="56"/>
        </w:rPr>
        <w:t>REQUIREMENT SPECIFICATION</w:t>
      </w:r>
    </w:p>
    <w:p w:rsidR="00675322" w:rsidRPr="00675322" w:rsidRDefault="00675322" w:rsidP="006753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The system will support registering new user connections.</w:t>
      </w:r>
    </w:p>
    <w:p w:rsidR="00675322" w:rsidRPr="00675322" w:rsidRDefault="00675322" w:rsidP="006753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Every user registered should have unique telephone (contact) number been assigned.</w:t>
      </w:r>
    </w:p>
    <w:p w:rsidR="00675322" w:rsidRPr="00675322" w:rsidRDefault="00675322" w:rsidP="006753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Following information should be stored for each user:</w:t>
      </w:r>
    </w:p>
    <w:p w:rsidR="00675322" w:rsidRPr="00675322" w:rsidRDefault="00675322" w:rsidP="006753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Name</w:t>
      </w:r>
    </w:p>
    <w:p w:rsidR="00675322" w:rsidRPr="00675322" w:rsidRDefault="00675322" w:rsidP="006753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 xml:space="preserve">Telephone Number </w:t>
      </w:r>
    </w:p>
    <w:p w:rsidR="00675322" w:rsidRPr="00675322" w:rsidRDefault="00675322" w:rsidP="006753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Address</w:t>
      </w:r>
    </w:p>
    <w:p w:rsidR="00675322" w:rsidRPr="00675322" w:rsidRDefault="00675322" w:rsidP="006753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City</w:t>
      </w:r>
    </w:p>
    <w:p w:rsidR="00675322" w:rsidRPr="00675322" w:rsidRDefault="00675322" w:rsidP="006753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Mode of Connection (Mobile/Landline etc.)</w:t>
      </w:r>
    </w:p>
    <w:p w:rsidR="00675322" w:rsidRPr="00675322" w:rsidRDefault="00675322" w:rsidP="006753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Type of Connection (Prepaid/Postpaid)</w:t>
      </w:r>
    </w:p>
    <w:p w:rsidR="00675322" w:rsidRPr="00675322" w:rsidRDefault="00675322" w:rsidP="006753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Users of this system can search for telephone numbers by name, city etc.</w:t>
      </w:r>
    </w:p>
    <w:p w:rsidR="00675322" w:rsidRPr="00675322" w:rsidRDefault="00675322" w:rsidP="006753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Users of this system can search for user details by providing number.</w:t>
      </w:r>
    </w:p>
    <w:p w:rsidR="00675322" w:rsidRPr="00675322" w:rsidRDefault="00675322" w:rsidP="006753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System should provide report based on Mode of Connection.</w:t>
      </w:r>
    </w:p>
    <w:p w:rsidR="00675322" w:rsidRPr="00675322" w:rsidRDefault="00675322" w:rsidP="006753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System should provide report based on Type of Connection.</w:t>
      </w:r>
    </w:p>
    <w:p w:rsidR="00675322" w:rsidRPr="00675322" w:rsidRDefault="00675322" w:rsidP="006753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5322">
        <w:rPr>
          <w:rFonts w:ascii="Arial" w:hAnsi="Arial" w:cs="Arial"/>
          <w:color w:val="000000"/>
          <w:sz w:val="24"/>
          <w:szCs w:val="24"/>
        </w:rPr>
        <w:t>Perform necessary validations.</w:t>
      </w:r>
    </w:p>
    <w:p w:rsidR="004B3E56" w:rsidRDefault="004B3E56" w:rsidP="004B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B3E56" w:rsidRDefault="004B3E56" w:rsidP="004B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B3E56" w:rsidRDefault="004B3E56" w:rsidP="004B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CD7365" w:rsidRDefault="00CD7365" w:rsidP="004B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CD7365" w:rsidRDefault="00CD7365" w:rsidP="004B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CD7365" w:rsidRDefault="00CD7365" w:rsidP="004B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B3E56" w:rsidRPr="00D6582F" w:rsidRDefault="004B3E56" w:rsidP="004B3E56">
      <w:pPr>
        <w:pStyle w:val="Title"/>
        <w:rPr>
          <w:rFonts w:ascii="Algerian" w:hAnsi="Algerian"/>
          <w:b/>
          <w:color w:val="808080" w:themeColor="background1" w:themeShade="80"/>
          <w:sz w:val="56"/>
          <w:szCs w:val="56"/>
        </w:rPr>
      </w:pPr>
      <w:r w:rsidRPr="00D6582F">
        <w:rPr>
          <w:rFonts w:ascii="Algerian" w:hAnsi="Algerian"/>
          <w:b/>
          <w:color w:val="808080" w:themeColor="background1" w:themeShade="80"/>
          <w:sz w:val="56"/>
          <w:szCs w:val="56"/>
        </w:rPr>
        <w:lastRenderedPageBreak/>
        <w:t>HARDWARE AND SOFTWARE REQIREMENTS</w:t>
      </w:r>
    </w:p>
    <w:p w:rsidR="004B3E56" w:rsidRPr="00D6582F" w:rsidRDefault="004B3E56" w:rsidP="004B3E5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60"/>
        <w:jc w:val="both"/>
        <w:rPr>
          <w:b/>
          <w:i/>
          <w:color w:val="FF0000"/>
          <w:sz w:val="44"/>
          <w:szCs w:val="44"/>
          <w:u w:val="single"/>
        </w:rPr>
      </w:pPr>
      <w:r w:rsidRPr="00D6582F">
        <w:rPr>
          <w:b/>
          <w:i/>
          <w:color w:val="FF0000"/>
          <w:sz w:val="44"/>
          <w:szCs w:val="44"/>
          <w:u w:val="single"/>
        </w:rPr>
        <w:t>Hardware:-</w:t>
      </w:r>
    </w:p>
    <w:p w:rsidR="004B3E56" w:rsidRPr="004B3E56" w:rsidRDefault="004B3E56" w:rsidP="004B3E5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60"/>
        <w:jc w:val="both"/>
        <w:rPr>
          <w:b/>
          <w:i/>
          <w:color w:val="215868" w:themeColor="accent5" w:themeShade="80"/>
          <w:sz w:val="40"/>
          <w:szCs w:val="40"/>
          <w:u w:val="single"/>
        </w:rPr>
      </w:pPr>
    </w:p>
    <w:p w:rsidR="004B3E56" w:rsidRDefault="004B3E56" w:rsidP="004B3E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40"/>
        </w:rPr>
      </w:pPr>
      <w:r w:rsidRPr="00CD7365">
        <w:rPr>
          <w:rFonts w:ascii="Verdana" w:hAnsi="Verdana" w:cs="Verdana"/>
          <w:sz w:val="28"/>
          <w:szCs w:val="40"/>
        </w:rPr>
        <w:t>A minimum computer system that will help you access all the tools in the courses is a Pentium 166 or better</w:t>
      </w:r>
      <w:r w:rsidR="00CD7365">
        <w:rPr>
          <w:rFonts w:ascii="Verdana" w:hAnsi="Verdana" w:cs="Verdana"/>
          <w:sz w:val="28"/>
          <w:szCs w:val="40"/>
        </w:rPr>
        <w:t>.</w:t>
      </w:r>
    </w:p>
    <w:p w:rsidR="00CD7365" w:rsidRPr="00CD7365" w:rsidRDefault="00CD7365" w:rsidP="00CD736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40"/>
        </w:rPr>
      </w:pPr>
    </w:p>
    <w:p w:rsidR="00CD7365" w:rsidRDefault="004B3E56" w:rsidP="00CD73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40"/>
        </w:rPr>
      </w:pPr>
      <w:r w:rsidRPr="00CD7365">
        <w:rPr>
          <w:rFonts w:ascii="Verdana" w:hAnsi="Verdana" w:cs="Verdana"/>
          <w:sz w:val="28"/>
          <w:szCs w:val="40"/>
        </w:rPr>
        <w:t xml:space="preserve">64 Megabytes of </w:t>
      </w:r>
      <w:smartTag w:uri="urn:schemas-microsoft-com:office:smarttags" w:element="stockticker">
        <w:r w:rsidRPr="00CD7365">
          <w:rPr>
            <w:rFonts w:ascii="Verdana" w:hAnsi="Verdana" w:cs="Verdana"/>
            <w:sz w:val="28"/>
            <w:szCs w:val="40"/>
          </w:rPr>
          <w:t>RAM</w:t>
        </w:r>
      </w:smartTag>
      <w:r w:rsidRPr="00CD7365">
        <w:rPr>
          <w:rFonts w:ascii="Verdana" w:hAnsi="Verdana" w:cs="Verdana"/>
          <w:sz w:val="28"/>
          <w:szCs w:val="40"/>
        </w:rPr>
        <w:t xml:space="preserve"> or better</w:t>
      </w:r>
      <w:r w:rsidR="00CD7365">
        <w:rPr>
          <w:rFonts w:ascii="Verdana" w:hAnsi="Verdana" w:cs="Verdana"/>
          <w:sz w:val="28"/>
          <w:szCs w:val="40"/>
        </w:rPr>
        <w:t>.</w:t>
      </w:r>
    </w:p>
    <w:p w:rsidR="00CD7365" w:rsidRPr="00CD7365" w:rsidRDefault="00CD7365" w:rsidP="00CD736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40"/>
        </w:rPr>
      </w:pPr>
    </w:p>
    <w:p w:rsidR="004B3E56" w:rsidRPr="00CD7365" w:rsidRDefault="004B3E56" w:rsidP="004B3E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40"/>
        </w:rPr>
      </w:pPr>
      <w:r w:rsidRPr="00CD7365">
        <w:rPr>
          <w:rFonts w:ascii="Verdana" w:hAnsi="Verdana" w:cs="Verdana"/>
          <w:sz w:val="28"/>
          <w:szCs w:val="40"/>
        </w:rPr>
        <w:t>Windows 98 (or higher if possible)</w:t>
      </w:r>
    </w:p>
    <w:p w:rsidR="004B3E56" w:rsidRPr="00CD7365" w:rsidRDefault="00CD7365" w:rsidP="004B3E56">
      <w:pPr>
        <w:rPr>
          <w:sz w:val="28"/>
          <w:szCs w:val="40"/>
        </w:rPr>
      </w:pPr>
      <w:r>
        <w:rPr>
          <w:rFonts w:ascii="Verdana" w:hAnsi="Verdana" w:cs="Verdana"/>
          <w:sz w:val="28"/>
          <w:szCs w:val="40"/>
        </w:rPr>
        <w:t xml:space="preserve">       </w:t>
      </w:r>
      <w:r w:rsidR="004B3E56" w:rsidRPr="00CD7365">
        <w:rPr>
          <w:rFonts w:ascii="Verdana" w:hAnsi="Verdana" w:cs="Verdana"/>
          <w:sz w:val="28"/>
          <w:szCs w:val="40"/>
        </w:rPr>
        <w:t>Java Virtual Machine</w:t>
      </w:r>
      <w:r>
        <w:rPr>
          <w:rFonts w:ascii="Verdana" w:hAnsi="Verdana" w:cs="Verdana"/>
          <w:sz w:val="28"/>
          <w:szCs w:val="40"/>
        </w:rPr>
        <w:t>.</w:t>
      </w:r>
    </w:p>
    <w:p w:rsidR="00384F71" w:rsidRDefault="00384F71" w:rsidP="00384F71">
      <w:pPr>
        <w:rPr>
          <w:sz w:val="40"/>
          <w:szCs w:val="40"/>
        </w:rPr>
      </w:pPr>
    </w:p>
    <w:p w:rsidR="004B3E56" w:rsidRPr="00D6582F" w:rsidRDefault="004B3E56" w:rsidP="00384F71">
      <w:pPr>
        <w:rPr>
          <w:b/>
          <w:i/>
          <w:color w:val="FF0000"/>
          <w:sz w:val="44"/>
          <w:szCs w:val="44"/>
          <w:u w:val="single"/>
        </w:rPr>
      </w:pPr>
      <w:r w:rsidRPr="00D6582F">
        <w:rPr>
          <w:b/>
          <w:i/>
          <w:color w:val="FF0000"/>
          <w:sz w:val="44"/>
          <w:szCs w:val="44"/>
          <w:u w:val="single"/>
        </w:rPr>
        <w:t>Software:-</w:t>
      </w:r>
    </w:p>
    <w:p w:rsidR="004B3E56" w:rsidRPr="004B3E56" w:rsidRDefault="004B3E56" w:rsidP="00384F71">
      <w:pPr>
        <w:rPr>
          <w:b/>
          <w:i/>
          <w:color w:val="215868" w:themeColor="accent5" w:themeShade="80"/>
          <w:sz w:val="40"/>
          <w:szCs w:val="40"/>
          <w:u w:val="single"/>
        </w:rPr>
      </w:pPr>
    </w:p>
    <w:p w:rsidR="004B3E56" w:rsidRPr="00CD7365" w:rsidRDefault="004B3E56" w:rsidP="00CD73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40"/>
        </w:rPr>
      </w:pPr>
      <w:r w:rsidRPr="00CD7365">
        <w:rPr>
          <w:rFonts w:ascii="Verdana" w:hAnsi="Verdana" w:cs="Verdana"/>
          <w:sz w:val="28"/>
          <w:szCs w:val="40"/>
        </w:rPr>
        <w:t>Notepad/Textpad/Java editor</w:t>
      </w:r>
    </w:p>
    <w:p w:rsidR="004B3E56" w:rsidRPr="00CD7365" w:rsidRDefault="004B3E56" w:rsidP="00CD73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40"/>
        </w:rPr>
      </w:pPr>
      <w:r w:rsidRPr="00CD7365">
        <w:rPr>
          <w:rFonts w:ascii="Verdana" w:hAnsi="Verdana" w:cs="Verdana"/>
          <w:sz w:val="28"/>
          <w:szCs w:val="40"/>
        </w:rPr>
        <w:t>j2sdk1.4.1_02 (or later) / .Net / J2EE</w:t>
      </w:r>
    </w:p>
    <w:p w:rsidR="004B3E56" w:rsidRPr="00CD7365" w:rsidRDefault="004B3E56" w:rsidP="00CD73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40"/>
        </w:rPr>
      </w:pPr>
      <w:r w:rsidRPr="00CD7365">
        <w:rPr>
          <w:rFonts w:ascii="Verdana" w:hAnsi="Verdana" w:cs="Verdana"/>
          <w:sz w:val="28"/>
          <w:szCs w:val="40"/>
        </w:rPr>
        <w:t>JSP / Servlets</w:t>
      </w:r>
    </w:p>
    <w:p w:rsidR="004B3E56" w:rsidRPr="00CD7365" w:rsidRDefault="004B3E56" w:rsidP="00CD73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40"/>
        </w:rPr>
      </w:pPr>
      <w:r w:rsidRPr="00CD7365">
        <w:rPr>
          <w:rFonts w:ascii="Verdana" w:hAnsi="Verdana" w:cs="Verdana"/>
          <w:sz w:val="28"/>
          <w:szCs w:val="40"/>
        </w:rPr>
        <w:t>EJB / Struts</w:t>
      </w:r>
    </w:p>
    <w:p w:rsidR="004B3E56" w:rsidRPr="00CD7365" w:rsidRDefault="004B3E56" w:rsidP="00CD73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40"/>
        </w:rPr>
      </w:pPr>
      <w:r w:rsidRPr="00CD7365">
        <w:rPr>
          <w:rFonts w:ascii="Verdana" w:hAnsi="Verdana" w:cs="Verdana"/>
          <w:sz w:val="28"/>
          <w:szCs w:val="40"/>
        </w:rPr>
        <w:t>JDBC</w:t>
      </w:r>
    </w:p>
    <w:p w:rsidR="004B3E56" w:rsidRPr="00CD7365" w:rsidRDefault="004B3E56" w:rsidP="00CD73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40"/>
        </w:rPr>
      </w:pPr>
      <w:r w:rsidRPr="00CD7365">
        <w:rPr>
          <w:rFonts w:ascii="Verdana" w:hAnsi="Verdana" w:cs="Verdana"/>
          <w:sz w:val="28"/>
          <w:szCs w:val="40"/>
        </w:rPr>
        <w:t>SQL Server 2000 (or later) / Oracle 9i / MS Access</w:t>
      </w:r>
    </w:p>
    <w:p w:rsidR="004B3E56" w:rsidRPr="00CD7365" w:rsidRDefault="004B3E56" w:rsidP="00CD736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8"/>
          <w:szCs w:val="40"/>
        </w:rPr>
      </w:pPr>
      <w:r w:rsidRPr="00CD7365">
        <w:rPr>
          <w:rFonts w:ascii="Verdana" w:hAnsi="Verdana" w:cs="Verdana"/>
          <w:sz w:val="28"/>
          <w:szCs w:val="40"/>
        </w:rPr>
        <w:t>JDBC Driver</w:t>
      </w:r>
    </w:p>
    <w:p w:rsidR="004B3E56" w:rsidRPr="004B3E56" w:rsidRDefault="004B3E56" w:rsidP="004B3E56">
      <w:pPr>
        <w:rPr>
          <w:sz w:val="40"/>
          <w:szCs w:val="40"/>
        </w:rPr>
      </w:pPr>
    </w:p>
    <w:p w:rsidR="003122F7" w:rsidRDefault="003122F7" w:rsidP="004B3E56">
      <w:pPr>
        <w:pStyle w:val="ListParagraph"/>
        <w:ind w:left="0"/>
        <w:rPr>
          <w:b/>
          <w:sz w:val="36"/>
          <w:szCs w:val="36"/>
        </w:rPr>
      </w:pPr>
    </w:p>
    <w:p w:rsidR="004B3E56" w:rsidRPr="00D6582F" w:rsidRDefault="004B3E56" w:rsidP="00AF2352">
      <w:pPr>
        <w:pStyle w:val="Title"/>
        <w:rPr>
          <w:rFonts w:ascii="Algerian" w:hAnsi="Algerian"/>
          <w:b/>
          <w:color w:val="808080" w:themeColor="background1" w:themeShade="80"/>
          <w:sz w:val="56"/>
          <w:szCs w:val="56"/>
        </w:rPr>
      </w:pPr>
      <w:r w:rsidRPr="00D6582F">
        <w:rPr>
          <w:rFonts w:ascii="Algerian" w:hAnsi="Algerian"/>
          <w:b/>
          <w:color w:val="808080" w:themeColor="background1" w:themeShade="80"/>
          <w:sz w:val="56"/>
          <w:szCs w:val="56"/>
        </w:rPr>
        <w:lastRenderedPageBreak/>
        <w:t>TASK SHEET</w:t>
      </w:r>
    </w:p>
    <w:tbl>
      <w:tblPr>
        <w:tblW w:w="11844" w:type="dxa"/>
        <w:tblInd w:w="-635" w:type="dxa"/>
        <w:tblLook w:val="04A0" w:firstRow="1" w:lastRow="0" w:firstColumn="1" w:lastColumn="0" w:noHBand="0" w:noVBand="1"/>
      </w:tblPr>
      <w:tblGrid>
        <w:gridCol w:w="1160"/>
        <w:gridCol w:w="2779"/>
        <w:gridCol w:w="2240"/>
        <w:gridCol w:w="3114"/>
        <w:gridCol w:w="2551"/>
      </w:tblGrid>
      <w:tr w:rsidR="004B3E56" w:rsidRPr="00644297" w:rsidTr="003122F7">
        <w:trPr>
          <w:trHeight w:val="33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 w:rsidRPr="00644297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S.NO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 w:rsidRPr="00644297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TASK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 w:rsidRPr="00644297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TASK DURATION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 w:rsidRPr="00644297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GROUP MEMBER NA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 w:rsidRPr="00644297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STATUS</w:t>
            </w:r>
          </w:p>
        </w:tc>
      </w:tr>
      <w:tr w:rsidR="004B3E56" w:rsidRPr="00644297" w:rsidTr="003122F7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Analys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0</w:t>
            </w:r>
            <w:r w:rsidR="0072360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1</w:t>
            </w: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Days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ABUDUJANA </w:t>
            </w:r>
            <w:proofErr w:type="gramStart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NOOH  BUTT</w:t>
            </w:r>
            <w:proofErr w:type="gramEnd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SHAIKH </w:t>
            </w:r>
            <w:proofErr w:type="gramStart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HAMZA  ISMAIL</w:t>
            </w:r>
            <w:proofErr w:type="gramEnd"/>
          </w:p>
          <w:p w:rsidR="006911CF" w:rsidRPr="00644297" w:rsidRDefault="006911CF" w:rsidP="006911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  <w:tr w:rsidR="004B3E56" w:rsidRPr="00644297" w:rsidTr="003122F7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esig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0</w:t>
            </w:r>
            <w:r w:rsidR="0072360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5</w:t>
            </w: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Days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ABUDUJANA </w:t>
            </w:r>
            <w:proofErr w:type="gramStart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NOOH  BUTT</w:t>
            </w:r>
            <w:proofErr w:type="gramEnd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SHAIKH </w:t>
            </w:r>
            <w:proofErr w:type="gramStart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HAMZA  ISMAIL</w:t>
            </w:r>
            <w:proofErr w:type="gramEnd"/>
          </w:p>
          <w:p w:rsidR="004B3E56" w:rsidRPr="00644297" w:rsidRDefault="004B3E56" w:rsidP="006911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  <w:tr w:rsidR="004B3E56" w:rsidRPr="00644297" w:rsidTr="003122F7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Re-Desig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0</w:t>
            </w:r>
            <w:r w:rsidR="0072360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2</w:t>
            </w: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Days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ABUDUJANA </w:t>
            </w:r>
            <w:proofErr w:type="gramStart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NOOH  BUTT</w:t>
            </w:r>
            <w:proofErr w:type="gramEnd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SHAIKH </w:t>
            </w:r>
            <w:proofErr w:type="gramStart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HAMZA  ISMAIL</w:t>
            </w:r>
            <w:proofErr w:type="gramEnd"/>
          </w:p>
          <w:p w:rsidR="004B3E56" w:rsidRPr="00644297" w:rsidRDefault="004B3E56" w:rsidP="006911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  <w:tr w:rsidR="004B3E56" w:rsidRPr="00644297" w:rsidTr="003122F7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evelopm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12</w:t>
            </w:r>
            <w:r w:rsidR="004B3E56"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Days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SHAIKH </w:t>
            </w:r>
            <w:proofErr w:type="gramStart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HAMZA  ISMAIL</w:t>
            </w:r>
            <w:proofErr w:type="gramEnd"/>
          </w:p>
          <w:p w:rsidR="004B3E56" w:rsidRPr="00644297" w:rsidRDefault="004B3E56" w:rsidP="006911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  <w:tr w:rsidR="004B3E56" w:rsidRPr="00644297" w:rsidTr="003122F7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Test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F0714E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half</w:t>
            </w:r>
            <w:r w:rsidR="004B3E56"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Days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ABUDUJANA </w:t>
            </w:r>
            <w:proofErr w:type="gramStart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NOOH  BUTT</w:t>
            </w:r>
            <w:proofErr w:type="gramEnd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SHAIKH </w:t>
            </w:r>
            <w:proofErr w:type="gramStart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HAMZA  ISMAIL</w:t>
            </w:r>
            <w:proofErr w:type="gramEnd"/>
          </w:p>
          <w:p w:rsidR="004B3E56" w:rsidRPr="00644297" w:rsidRDefault="004B3E56" w:rsidP="006911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  <w:tr w:rsidR="004B3E56" w:rsidRPr="00644297" w:rsidTr="003122F7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cumentati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F0714E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Some Hours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ABUDUJANA </w:t>
            </w:r>
          </w:p>
          <w:p w:rsidR="003122F7" w:rsidRPr="003122F7" w:rsidRDefault="003122F7" w:rsidP="003122F7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3122F7">
              <w:rPr>
                <w:rFonts w:cs="Arial"/>
                <w:b/>
                <w:color w:val="000000"/>
                <w:sz w:val="32"/>
                <w:szCs w:val="32"/>
                <w:shd w:val="clear" w:color="auto" w:fill="FFFFFF"/>
              </w:rPr>
              <w:t>NOOH  BUTT</w:t>
            </w:r>
            <w:proofErr w:type="gramEnd"/>
          </w:p>
          <w:p w:rsidR="004B3E56" w:rsidRPr="00644297" w:rsidRDefault="004B3E56" w:rsidP="003122F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</w:tbl>
    <w:p w:rsidR="00F0714E" w:rsidRPr="00322A93" w:rsidRDefault="00F0714E" w:rsidP="0082699B">
      <w:pPr>
        <w:spacing w:after="0" w:line="240" w:lineRule="auto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703E53" w:rsidRDefault="00984E8C" w:rsidP="00F0714E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54.85pt;margin-top:2.7pt;width:211.25pt;height:59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" fillcolor="#c6d9f1 [671]" strokecolor="#4f81bd [3204]" strokeweight="2pt">
            <v:textbox>
              <w:txbxContent>
                <w:p w:rsidR="00703E53" w:rsidRPr="00D6582F" w:rsidRDefault="006911CF">
                  <w:pPr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</w:pPr>
                  <w:r>
                    <w:rPr>
                      <w:b/>
                      <w:color w:val="548DD4" w:themeColor="text2" w:themeTint="99"/>
                      <w:sz w:val="70"/>
                      <w:szCs w:val="70"/>
                    </w:rPr>
                    <w:t xml:space="preserve"> </w:t>
                  </w:r>
                  <w:r w:rsidRPr="00D6582F"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  <w:t>Login Form</w:t>
                  </w:r>
                </w:p>
              </w:txbxContent>
            </v:textbox>
          </v:shape>
        </w:pict>
      </w:r>
    </w:p>
    <w:p w:rsidR="00703E53" w:rsidRDefault="00703E53" w:rsidP="00F0714E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  <w:t xml:space="preserve"> </w:t>
      </w:r>
    </w:p>
    <w:p w:rsidR="00703E53" w:rsidRDefault="00B36546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5943600" cy="4622165"/>
            <wp:effectExtent l="19050" t="0" r="0" b="0"/>
            <wp:docPr id="1" name="Picture 0" descr="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A5" w:rsidRDefault="00984E8C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pict>
          <v:shape id="_x0000_s1028" type="#_x0000_t202" style="position:absolute;left:0;text-align:left;margin-left:116.15pt;margin-top:23.15pt;width:228.85pt;height:97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QuJQIAAEs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">
            <v:textbox>
              <w:txbxContent>
                <w:p w:rsidR="00703E53" w:rsidRPr="006911CF" w:rsidRDefault="00557859">
                  <w:pPr>
                    <w:rPr>
                      <w:rFonts w:ascii="Adobe Caslon Pro" w:eastAsia="Adobe Ming Std L" w:hAnsi="Adobe Caslon Pro"/>
                      <w:sz w:val="48"/>
                      <w:szCs w:val="60"/>
                    </w:rPr>
                  </w:pPr>
                  <w:r>
                    <w:rPr>
                      <w:rFonts w:ascii="Gabriola" w:eastAsia="Adobe Ming Std L" w:hAnsi="Gabriola"/>
                      <w:sz w:val="48"/>
                      <w:szCs w:val="60"/>
                    </w:rPr>
                    <w:t>User can login through this panel</w:t>
                  </w:r>
                </w:p>
              </w:txbxContent>
            </v:textbox>
          </v:shape>
        </w:pict>
      </w: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6911CF" w:rsidRDefault="006911CF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6911CF" w:rsidRDefault="006911CF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6911CF" w:rsidRDefault="006911CF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984E8C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pict>
          <v:shape id="_x0000_s1037" type="#_x0000_t202" style="position:absolute;left:0;text-align:left;margin-left:102.55pt;margin-top:-67.2pt;width:277.8pt;height:61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" fillcolor="#c6d9f1 [671]">
            <v:textbox>
              <w:txbxContent>
                <w:p w:rsidR="00D34FA5" w:rsidRPr="00D6582F" w:rsidRDefault="006911CF">
                  <w:pPr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</w:pPr>
                  <w:r>
                    <w:rPr>
                      <w:b/>
                      <w:color w:val="548DD4" w:themeColor="text2" w:themeTint="99"/>
                      <w:sz w:val="70"/>
                      <w:szCs w:val="70"/>
                    </w:rPr>
                    <w:t xml:space="preserve">  </w:t>
                  </w:r>
                  <w:r w:rsidR="00637CA1" w:rsidRPr="00D6582F"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  <w:t>Main Frame</w:t>
                  </w:r>
                </w:p>
              </w:txbxContent>
            </v:textbox>
          </v:shape>
        </w:pict>
      </w:r>
    </w:p>
    <w:p w:rsidR="00D34FA5" w:rsidRDefault="00721936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5943600" cy="3401060"/>
            <wp:effectExtent l="19050" t="0" r="0" b="0"/>
            <wp:docPr id="2" name="Picture 1" descr="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A5" w:rsidRDefault="00984E8C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pict>
          <v:shape id="_x0000_s1030" type="#_x0000_t202" style="position:absolute;left:0;text-align:left;margin-left:134.3pt;margin-top:29.8pt;width:182.2pt;height:58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">
            <v:textbox style="mso-next-textbox:#_x0000_s1030">
              <w:txbxContent>
                <w:p w:rsidR="00D34FA5" w:rsidRPr="006911CF" w:rsidRDefault="00AF543E">
                  <w:pPr>
                    <w:rPr>
                      <w:rFonts w:ascii="Gabriola" w:eastAsia="Adobe Ming Std L" w:hAnsi="Gabriola"/>
                      <w:sz w:val="48"/>
                      <w:szCs w:val="60"/>
                    </w:rPr>
                  </w:pPr>
                  <w:r>
                    <w:rPr>
                      <w:rFonts w:ascii="Gabriola" w:eastAsia="Adobe Ming Std L" w:hAnsi="Gabriola"/>
                      <w:sz w:val="48"/>
                      <w:szCs w:val="60"/>
                    </w:rPr>
                    <w:t>This is the mainframe</w:t>
                  </w:r>
                </w:p>
              </w:txbxContent>
            </v:textbox>
          </v:shape>
        </w:pict>
      </w: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984E8C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lastRenderedPageBreak/>
        <w:pict>
          <v:shape id="_x0000_s1036" type="#_x0000_t202" style="position:absolute;left:0;text-align:left;margin-left:76.75pt;margin-top:-65.9pt;width:303.6pt;height:58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" fillcolor="#c6d9f1 [671]">
            <v:textbox style="mso-next-textbox:#_x0000_s1036">
              <w:txbxContent>
                <w:p w:rsidR="00D34FA5" w:rsidRPr="00D6582F" w:rsidRDefault="00AF543E">
                  <w:pPr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</w:pPr>
                  <w:r w:rsidRPr="00D6582F"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  <w:t>Register Form</w:t>
                  </w:r>
                </w:p>
              </w:txbxContent>
            </v:textbox>
          </v:shape>
        </w:pict>
      </w:r>
      <w:r w:rsidR="005D2A99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6400800" cy="4391025"/>
            <wp:effectExtent l="19050" t="0" r="0" b="0"/>
            <wp:docPr id="7" name="Picture 6" descr="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41" w:rsidRDefault="00D86841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841" w:rsidRDefault="00984E8C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pict>
          <v:shape id="_x0000_s1031" type="#_x0000_t202" style="position:absolute;left:0;text-align:left;margin-left:76.75pt;margin-top:1.65pt;width:342.6pt;height:52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">
            <v:textbox>
              <w:txbxContent>
                <w:p w:rsidR="00D34FA5" w:rsidRPr="006911CF" w:rsidRDefault="00AF543E" w:rsidP="00D34FA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right="20"/>
                    <w:jc w:val="both"/>
                    <w:rPr>
                      <w:rFonts w:ascii="Gabriola" w:eastAsia="Adobe Ming Std L" w:hAnsi="Gabriola"/>
                      <w:sz w:val="48"/>
                      <w:szCs w:val="60"/>
                    </w:rPr>
                  </w:pPr>
                  <w:r>
                    <w:rPr>
                      <w:rFonts w:ascii="Gabriola" w:eastAsia="Adobe Ming Std L" w:hAnsi="Gabriola"/>
                      <w:sz w:val="48"/>
                      <w:szCs w:val="60"/>
                    </w:rPr>
                    <w:t>User can add new connections through it</w:t>
                  </w:r>
                </w:p>
                <w:p w:rsidR="00D86841" w:rsidRDefault="00D86841" w:rsidP="00D34FA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right="20"/>
                    <w:jc w:val="both"/>
                    <w:rPr>
                      <w:rFonts w:ascii="Times New Roman" w:hAnsi="Times New Roman" w:cs="Times New Roman"/>
                      <w:color w:val="000000"/>
                      <w:sz w:val="60"/>
                      <w:szCs w:val="60"/>
                    </w:rPr>
                  </w:pPr>
                </w:p>
                <w:p w:rsidR="00D86841" w:rsidRPr="00D34FA5" w:rsidRDefault="00D86841" w:rsidP="00D34FA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right="20"/>
                    <w:jc w:val="both"/>
                    <w:rPr>
                      <w:rFonts w:ascii="Times New Roman" w:hAnsi="Times New Roman" w:cs="Times New Roman"/>
                      <w:color w:val="000000"/>
                      <w:sz w:val="60"/>
                      <w:szCs w:val="60"/>
                    </w:rPr>
                  </w:pPr>
                </w:p>
                <w:p w:rsidR="00D86841" w:rsidRDefault="00D86841">
                  <w:pPr>
                    <w:rPr>
                      <w:sz w:val="60"/>
                      <w:szCs w:val="60"/>
                    </w:rPr>
                  </w:pPr>
                </w:p>
                <w:p w:rsidR="00D86841" w:rsidRPr="00D34FA5" w:rsidRDefault="00D86841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D86841" w:rsidRDefault="00D86841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841" w:rsidRDefault="00D86841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841" w:rsidRDefault="00D86841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841" w:rsidRDefault="00984E8C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lastRenderedPageBreak/>
        <w:pict>
          <v:shape id="_x0000_s1032" type="#_x0000_t202" style="position:absolute;left:0;text-align:left;margin-left:91pt;margin-top:-68.6pt;width:296.75pt;height:61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" fillcolor="#c6d9f1 [671]">
            <v:textbox>
              <w:txbxContent>
                <w:p w:rsidR="00D86841" w:rsidRPr="00D6582F" w:rsidRDefault="00DD5CBB" w:rsidP="00DD5CBB">
                  <w:pPr>
                    <w:rPr>
                      <w:color w:val="808080" w:themeColor="background1" w:themeShade="80"/>
                      <w:szCs w:val="70"/>
                    </w:rPr>
                  </w:pPr>
                  <w:r w:rsidRPr="00D6582F"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  <w:t>Search Customer</w:t>
                  </w:r>
                </w:p>
              </w:txbxContent>
            </v:textbox>
          </v:shape>
        </w:pict>
      </w:r>
      <w:r w:rsidR="00140D3B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6534149" cy="4181475"/>
            <wp:effectExtent l="19050" t="0" r="1" b="0"/>
            <wp:docPr id="10" name="Picture 9" descr="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6440" cy="41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0" w:rsidRDefault="00984E8C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pict>
          <v:shape id="_x0000_s1033" type="#_x0000_t202" style="position:absolute;left:0;text-align:left;margin-left:93.35pt;margin-top:6.1pt;width:294.4pt;height:44.3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">
            <v:textbox style="mso-next-textbox:#_x0000_s1033">
              <w:txbxContent>
                <w:p w:rsidR="00D86841" w:rsidRPr="006911CF" w:rsidRDefault="00D86841">
                  <w:pPr>
                    <w:rPr>
                      <w:rFonts w:ascii="Gabriola" w:eastAsia="Adobe Ming Std L" w:hAnsi="Gabriola"/>
                      <w:sz w:val="48"/>
                      <w:szCs w:val="60"/>
                    </w:rPr>
                  </w:pPr>
                  <w:r w:rsidRPr="006911CF">
                    <w:rPr>
                      <w:rFonts w:ascii="Gabriola" w:eastAsia="Adobe Ming Std L" w:hAnsi="Gabriola"/>
                      <w:sz w:val="48"/>
                      <w:szCs w:val="60"/>
                    </w:rPr>
                    <w:t xml:space="preserve">User can </w:t>
                  </w:r>
                  <w:r w:rsidR="00DD5CBB">
                    <w:rPr>
                      <w:rFonts w:ascii="Gabriola" w:eastAsia="Adobe Ming Std L" w:hAnsi="Gabriola"/>
                      <w:sz w:val="48"/>
                      <w:szCs w:val="60"/>
                    </w:rPr>
                    <w:t>search customer through it</w:t>
                  </w:r>
                </w:p>
              </w:txbxContent>
            </v:textbox>
          </v:shape>
        </w:pict>
      </w:r>
    </w:p>
    <w:p w:rsidR="00DD5CBB" w:rsidRDefault="00DD5CBB" w:rsidP="00DD5CBB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D5CBB" w:rsidRDefault="00DD5CBB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D5CBB" w:rsidRDefault="00DD5CBB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D5CBB" w:rsidRDefault="00DD5CBB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D5CBB" w:rsidRDefault="00DD5CBB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D5CBB" w:rsidRDefault="00DD5CBB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D5CBB" w:rsidRDefault="00DD5CBB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D5CBB" w:rsidRDefault="00DD5CBB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051040" w:rsidRDefault="00984E8C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pict>
          <v:shape id="_x0000_s1035" type="#_x0000_t202" style="position:absolute;left:0;text-align:left;margin-left:-70.5pt;margin-top:-52.5pt;width:606.75pt;height:59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" fillcolor="#c6d9f1 [671]">
            <v:textbox style="mso-next-textbox:#_x0000_s1035">
              <w:txbxContent>
                <w:p w:rsidR="00051040" w:rsidRPr="00D6582F" w:rsidRDefault="00DD5CBB">
                  <w:pPr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</w:pPr>
                  <w:r w:rsidRPr="00D6582F"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  <w:t>Report based on mode of connecti</w:t>
                  </w:r>
                  <w:r w:rsidR="00833C87" w:rsidRPr="00D6582F"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  <w:t>on</w:t>
                  </w:r>
                </w:p>
              </w:txbxContent>
            </v:textbox>
          </v:shape>
        </w:pict>
      </w:r>
    </w:p>
    <w:p w:rsidR="00833C87" w:rsidRDefault="00BB0B8E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6343650" cy="3676650"/>
            <wp:effectExtent l="19050" t="0" r="0" b="0"/>
            <wp:docPr id="11" name="Picture 10" descr="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594" cy="36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87" w:rsidRDefault="00984E8C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pict>
          <v:shape id="_x0000_s1034" type="#_x0000_t202" style="position:absolute;left:0;text-align:left;margin-left:83.35pt;margin-top:31.85pt;width:311.1pt;height:128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">
            <v:textbox>
              <w:txbxContent>
                <w:p w:rsidR="00B213CD" w:rsidRPr="00B93BB5" w:rsidRDefault="00833C87">
                  <w:pPr>
                    <w:rPr>
                      <w:rFonts w:ascii="Gabriola" w:eastAsia="Adobe Ming Std L" w:hAnsi="Gabriola"/>
                      <w:sz w:val="48"/>
                      <w:szCs w:val="60"/>
                    </w:rPr>
                  </w:pPr>
                  <w:proofErr w:type="gramStart"/>
                  <w:r>
                    <w:rPr>
                      <w:rFonts w:ascii="Gabriola" w:eastAsia="Adobe Ming Std L" w:hAnsi="Gabriola"/>
                      <w:sz w:val="48"/>
                      <w:szCs w:val="60"/>
                    </w:rPr>
                    <w:t>User  can</w:t>
                  </w:r>
                  <w:proofErr w:type="gramEnd"/>
                  <w:r>
                    <w:rPr>
                      <w:rFonts w:ascii="Gabriola" w:eastAsia="Adobe Ming Std L" w:hAnsi="Gabriola"/>
                      <w:sz w:val="48"/>
                      <w:szCs w:val="60"/>
                    </w:rPr>
                    <w:t xml:space="preserve"> create report based on mode of connection</w:t>
                  </w:r>
                </w:p>
              </w:txbxContent>
            </v:textbox>
          </v:shape>
        </w:pict>
      </w:r>
    </w:p>
    <w:p w:rsidR="00833C87" w:rsidRDefault="00833C87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833C87" w:rsidRDefault="00833C87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833C87" w:rsidRDefault="00833C87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833C87" w:rsidRDefault="00833C87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051040" w:rsidRDefault="00051040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833C87" w:rsidRDefault="00833C87" w:rsidP="00833C87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833C87" w:rsidRDefault="00833C87" w:rsidP="00833C87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833C87" w:rsidRPr="00EF4202" w:rsidRDefault="00984E8C" w:rsidP="00833C87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pict>
          <v:shape id="_x0000_s1040" type="#_x0000_t202" style="position:absolute;margin-left:95.35pt;margin-top:352.5pt;width:311.1pt;height:128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">
            <v:textbox>
              <w:txbxContent>
                <w:p w:rsidR="00833C87" w:rsidRPr="00B93BB5" w:rsidRDefault="00833C87" w:rsidP="00833C87">
                  <w:pPr>
                    <w:rPr>
                      <w:rFonts w:ascii="Gabriola" w:eastAsia="Adobe Ming Std L" w:hAnsi="Gabriola"/>
                      <w:sz w:val="48"/>
                      <w:szCs w:val="60"/>
                    </w:rPr>
                  </w:pPr>
                  <w:r>
                    <w:rPr>
                      <w:rFonts w:ascii="Gabriola" w:eastAsia="Adobe Ming Std L" w:hAnsi="Gabriola"/>
                      <w:sz w:val="48"/>
                      <w:szCs w:val="60"/>
                    </w:rPr>
                    <w:t>User  can create report based on type of connection</w:t>
                  </w:r>
                </w:p>
              </w:txbxContent>
            </v:textbox>
          </v:shape>
        </w:pict>
      </w: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pict>
          <v:shape id="_x0000_s1039" type="#_x0000_t202" style="position:absolute;margin-left:-68.25pt;margin-top:-56.25pt;width:606.75pt;height:48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" fillcolor="#c6d9f1 [671]">
            <v:textbox style="mso-next-textbox:#_x0000_s1039">
              <w:txbxContent>
                <w:p w:rsidR="00833C87" w:rsidRPr="00D6582F" w:rsidRDefault="00833C87" w:rsidP="00833C87">
                  <w:pPr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</w:pPr>
                  <w:r w:rsidRPr="00D6582F">
                    <w:rPr>
                      <w:b/>
                      <w:color w:val="808080" w:themeColor="background1" w:themeShade="80"/>
                      <w:sz w:val="70"/>
                      <w:szCs w:val="70"/>
                    </w:rPr>
                    <w:t>Report based on type of connection</w:t>
                  </w:r>
                </w:p>
              </w:txbxContent>
            </v:textbox>
          </v:shape>
        </w:pict>
      </w:r>
      <w:r w:rsidR="0094540F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6553200" cy="3676650"/>
            <wp:effectExtent l="19050" t="0" r="0" b="0"/>
            <wp:docPr id="13" name="Picture 12" descr="s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C87" w:rsidRPr="00EF4202" w:rsidSect="004C461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8C" w:rsidRDefault="00984E8C" w:rsidP="00CE0000">
      <w:pPr>
        <w:spacing w:after="0" w:line="240" w:lineRule="auto"/>
      </w:pPr>
      <w:r>
        <w:separator/>
      </w:r>
    </w:p>
  </w:endnote>
  <w:endnote w:type="continuationSeparator" w:id="0">
    <w:p w:rsidR="00984E8C" w:rsidRDefault="00984E8C" w:rsidP="00CE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B5" w:rsidRDefault="00984E8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3.15pt;margin-top:679.55pt;width:468pt;height:30.7pt;z-index:251659264;visibility:visible;mso-width-percent:1000;mso-height-percent:150;mso-position-horizontal-relative:margin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" filled="f" stroked="f" strokeweight=".5pt">
          <v:path arrowok="t"/>
          <v:textbox style="mso-fit-shape-to-text:t">
            <w:txbxContent>
              <w:sdt>
                <w:sdtPr>
                  <w:rPr>
                    <w:rFonts w:ascii="Algerian" w:hAnsi="Algerian"/>
                    <w:sz w:val="40"/>
                    <w:szCs w:val="40"/>
                  </w:rPr>
                  <w:id w:val="2008915"/>
                  <w:date w:fullDate="2017-03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B93BB5" w:rsidRPr="00501323" w:rsidRDefault="00961329" w:rsidP="00B93BB5">
                    <w:pPr>
                      <w:pStyle w:val="Subtitle"/>
                      <w:spacing w:after="0"/>
                      <w:rPr>
                        <w:rFonts w:ascii="Algerian" w:hAnsi="Algerian"/>
                        <w:sz w:val="40"/>
                        <w:szCs w:val="40"/>
                      </w:rPr>
                    </w:pPr>
                    <w:r>
                      <w:rPr>
                        <w:rFonts w:ascii="Algerian" w:hAnsi="Algerian"/>
                        <w:sz w:val="40"/>
                        <w:szCs w:val="40"/>
                      </w:rPr>
                      <w:t>3/7/2017</w:t>
                    </w:r>
                  </w:p>
                </w:sdtContent>
              </w:sdt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8C" w:rsidRDefault="00984E8C" w:rsidP="00CE0000">
      <w:pPr>
        <w:spacing w:after="0" w:line="240" w:lineRule="auto"/>
      </w:pPr>
      <w:r>
        <w:separator/>
      </w:r>
    </w:p>
  </w:footnote>
  <w:footnote w:type="continuationSeparator" w:id="0">
    <w:p w:rsidR="00984E8C" w:rsidRDefault="00984E8C" w:rsidP="00CE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1A76"/>
    <w:multiLevelType w:val="hybridMultilevel"/>
    <w:tmpl w:val="C5D86D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4095A83"/>
    <w:multiLevelType w:val="hybridMultilevel"/>
    <w:tmpl w:val="2ABCF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F5001"/>
    <w:multiLevelType w:val="hybridMultilevel"/>
    <w:tmpl w:val="DF962894"/>
    <w:lvl w:ilvl="0" w:tplc="E604E8D0">
      <w:start w:val="1"/>
      <w:numFmt w:val="decimal"/>
      <w:lvlText w:val="%1."/>
      <w:lvlJc w:val="left"/>
      <w:pPr>
        <w:ind w:left="1440" w:hanging="360"/>
      </w:pPr>
      <w:rPr>
        <w:rFonts w:ascii="Times" w:hAnsi="Times" w:cs="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512C79"/>
    <w:multiLevelType w:val="hybridMultilevel"/>
    <w:tmpl w:val="96164F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4EE1072"/>
    <w:multiLevelType w:val="hybridMultilevel"/>
    <w:tmpl w:val="4D701A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067538B"/>
    <w:multiLevelType w:val="hybridMultilevel"/>
    <w:tmpl w:val="617A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E52B7"/>
    <w:multiLevelType w:val="hybridMultilevel"/>
    <w:tmpl w:val="5BD09C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1B3D"/>
    <w:multiLevelType w:val="hybridMultilevel"/>
    <w:tmpl w:val="50CE6622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7E7"/>
    <w:rsid w:val="00051040"/>
    <w:rsid w:val="00063B07"/>
    <w:rsid w:val="00140D3B"/>
    <w:rsid w:val="00165F38"/>
    <w:rsid w:val="001B4CF3"/>
    <w:rsid w:val="001D7ED1"/>
    <w:rsid w:val="0029312B"/>
    <w:rsid w:val="002A3EC0"/>
    <w:rsid w:val="003122F7"/>
    <w:rsid w:val="0031651E"/>
    <w:rsid w:val="00322A93"/>
    <w:rsid w:val="003659A4"/>
    <w:rsid w:val="00374DE9"/>
    <w:rsid w:val="00384F71"/>
    <w:rsid w:val="003A0792"/>
    <w:rsid w:val="00412ED6"/>
    <w:rsid w:val="00477298"/>
    <w:rsid w:val="004B3E56"/>
    <w:rsid w:val="004C4614"/>
    <w:rsid w:val="00501323"/>
    <w:rsid w:val="00525EA4"/>
    <w:rsid w:val="00557859"/>
    <w:rsid w:val="005D2A99"/>
    <w:rsid w:val="005E3B77"/>
    <w:rsid w:val="00637CA1"/>
    <w:rsid w:val="00675322"/>
    <w:rsid w:val="006911CF"/>
    <w:rsid w:val="00703E53"/>
    <w:rsid w:val="00721936"/>
    <w:rsid w:val="00723607"/>
    <w:rsid w:val="00782688"/>
    <w:rsid w:val="00785CC8"/>
    <w:rsid w:val="0082699B"/>
    <w:rsid w:val="00833C87"/>
    <w:rsid w:val="008D5C0B"/>
    <w:rsid w:val="0094540F"/>
    <w:rsid w:val="00961329"/>
    <w:rsid w:val="00984E8C"/>
    <w:rsid w:val="009C437F"/>
    <w:rsid w:val="00A92838"/>
    <w:rsid w:val="00AA736A"/>
    <w:rsid w:val="00AB4CC4"/>
    <w:rsid w:val="00AF2352"/>
    <w:rsid w:val="00AF543E"/>
    <w:rsid w:val="00B072FF"/>
    <w:rsid w:val="00B213CD"/>
    <w:rsid w:val="00B36546"/>
    <w:rsid w:val="00B76E20"/>
    <w:rsid w:val="00B87D50"/>
    <w:rsid w:val="00B93BB5"/>
    <w:rsid w:val="00BA57DE"/>
    <w:rsid w:val="00BB0B8E"/>
    <w:rsid w:val="00BE27E7"/>
    <w:rsid w:val="00CD7365"/>
    <w:rsid w:val="00CE0000"/>
    <w:rsid w:val="00D32B20"/>
    <w:rsid w:val="00D34FA5"/>
    <w:rsid w:val="00D438EB"/>
    <w:rsid w:val="00D6582F"/>
    <w:rsid w:val="00D86841"/>
    <w:rsid w:val="00D9389F"/>
    <w:rsid w:val="00DD5CBB"/>
    <w:rsid w:val="00EC1A86"/>
    <w:rsid w:val="00EE0E30"/>
    <w:rsid w:val="00EF4202"/>
    <w:rsid w:val="00F003CF"/>
    <w:rsid w:val="00F0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6ED88DE8"/>
  <w15:docId w15:val="{60A8B0FA-0618-4BE1-BBF6-20B39C53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7E7"/>
  </w:style>
  <w:style w:type="paragraph" w:styleId="Heading1">
    <w:name w:val="heading 1"/>
    <w:basedOn w:val="Normal"/>
    <w:next w:val="Normal"/>
    <w:link w:val="Heading1Char"/>
    <w:uiPriority w:val="9"/>
    <w:qFormat/>
    <w:rsid w:val="00BE27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7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7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7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7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7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7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7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7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E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7E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7E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7E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7E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7E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7E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7E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7E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7E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7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27E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7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E27E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E27E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E27E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E27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7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7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27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7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7E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E27E7"/>
    <w:rPr>
      <w:i/>
      <w:iCs/>
    </w:rPr>
  </w:style>
  <w:style w:type="character" w:styleId="IntenseEmphasis">
    <w:name w:val="Intense Emphasis"/>
    <w:uiPriority w:val="21"/>
    <w:qFormat/>
    <w:rsid w:val="00BE27E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E27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E27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E27E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E7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7E7"/>
  </w:style>
  <w:style w:type="paragraph" w:customStyle="1" w:styleId="NormalWeb3">
    <w:name w:val="Normal (Web)3"/>
    <w:basedOn w:val="Normal"/>
    <w:rsid w:val="00BE27E7"/>
    <w:pPr>
      <w:spacing w:before="120" w:after="0" w:line="24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F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84F7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00"/>
  </w:style>
  <w:style w:type="paragraph" w:styleId="Footer">
    <w:name w:val="footer"/>
    <w:basedOn w:val="Normal"/>
    <w:link w:val="FooterChar"/>
    <w:uiPriority w:val="99"/>
    <w:unhideWhenUsed/>
    <w:rsid w:val="00C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DE7B-1EBF-46F5-939C-F521BAB7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</dc:creator>
  <cp:lastModifiedBy>waqas</cp:lastModifiedBy>
  <cp:revision>17</cp:revision>
  <dcterms:created xsi:type="dcterms:W3CDTF">2016-11-17T04:46:00Z</dcterms:created>
  <dcterms:modified xsi:type="dcterms:W3CDTF">2017-07-19T15:40:00Z</dcterms:modified>
</cp:coreProperties>
</file>